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B7009A" w:rsidRDefault="00B7009A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25142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4</w:t>
            </w:r>
            <w:r w:rsidR="002D7484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25142F">
              <w:rPr>
                <w:b/>
                <w:u w:val="single"/>
              </w:rPr>
              <w:t>1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D01486">
              <w:rPr>
                <w:color w:val="0070C0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3 5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5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1 078,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1 078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42 421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42 421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294648" w:rsidP="00294648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965"/>
        <w:gridCol w:w="1701"/>
        <w:gridCol w:w="2268"/>
        <w:gridCol w:w="1984"/>
        <w:gridCol w:w="6225"/>
      </w:tblGrid>
      <w:tr w:rsidR="009E2DF7" w:rsidRPr="00C13BAD" w:rsidTr="002F318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F7" w:rsidRPr="00A02F3E" w:rsidRDefault="005C1184" w:rsidP="005C118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C13BAD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1984" w:type="dxa"/>
            <w:vAlign w:val="center"/>
          </w:tcPr>
          <w:p w:rsidR="009E2DF7" w:rsidRPr="00A02F3E" w:rsidRDefault="009E2DF7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 w:rsidR="005C1184">
              <w:rPr>
                <w:sz w:val="20"/>
                <w:szCs w:val="20"/>
              </w:rPr>
              <w:t>обсяги фінансування,</w:t>
            </w:r>
            <w:r w:rsidR="005C118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A02F3E">
              <w:rPr>
                <w:sz w:val="20"/>
                <w:szCs w:val="20"/>
                <w:lang w:val="ru-RU"/>
              </w:rPr>
              <w:t>н</w:t>
            </w:r>
            <w:proofErr w:type="spellEnd"/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F3186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6CF6" w:rsidRPr="00C526A3" w:rsidRDefault="007A5B54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2946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  <w:p w:rsidR="003712E1" w:rsidRPr="003712E1" w:rsidRDefault="003712E1" w:rsidP="003712E1">
            <w:pPr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D7484" w:rsidRPr="002D7484" w:rsidRDefault="00294648" w:rsidP="00294648">
            <w:pPr>
              <w:pStyle w:val="2"/>
              <w:jc w:val="center"/>
              <w:rPr>
                <w:lang w:val="ru-RU"/>
              </w:rPr>
            </w:pPr>
            <w:r>
              <w:rPr>
                <w:lang w:val="ru-RU"/>
              </w:rPr>
              <w:t>61 078,15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394879" w:rsidRDefault="00CA0931" w:rsidP="00CA0931">
            <w:pPr>
              <w:rPr>
                <w:lang w:val="ru-RU"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294648">
              <w:rPr>
                <w:lang w:eastAsia="uk-UA"/>
              </w:rPr>
              <w:t xml:space="preserve"> 35</w:t>
            </w:r>
            <w:r>
              <w:rPr>
                <w:lang w:eastAsia="uk-UA"/>
              </w:rPr>
              <w:t xml:space="preserve"> собак</w:t>
            </w:r>
            <w:r w:rsidR="00C1061C">
              <w:rPr>
                <w:lang w:val="ru-RU" w:eastAsia="uk-UA"/>
              </w:rPr>
              <w:t>и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294648">
              <w:rPr>
                <w:lang w:val="ru-RU" w:eastAsia="uk-UA"/>
              </w:rPr>
              <w:t>1 745,09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BB6CF6" w:rsidRPr="0025142F" w:rsidRDefault="00E56BAD" w:rsidP="0025142F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  <w:r w:rsidR="00CA0931">
              <w:rPr>
                <w:lang w:eastAsia="uk-UA"/>
              </w:rPr>
              <w:t xml:space="preserve"> </w:t>
            </w: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294648" w:rsidP="0029464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ридбання </w:t>
            </w:r>
            <w:proofErr w:type="spellStart"/>
            <w:r>
              <w:rPr>
                <w:color w:val="000000"/>
                <w:lang w:eastAsia="uk-UA"/>
              </w:rPr>
              <w:t>крематора</w:t>
            </w:r>
            <w:proofErr w:type="spellEnd"/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та встановлення знаків «Вигул собак заборонено»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Рекламно-інформаційні та </w:t>
            </w:r>
            <w:proofErr w:type="spellStart"/>
            <w:r>
              <w:rPr>
                <w:color w:val="000000"/>
                <w:lang w:eastAsia="uk-UA"/>
              </w:rPr>
              <w:t>освітньо-виховні</w:t>
            </w:r>
            <w:proofErr w:type="spellEnd"/>
            <w:r>
              <w:rPr>
                <w:color w:val="000000"/>
                <w:lang w:eastAsia="uk-UA"/>
              </w:rPr>
              <w:t xml:space="preserve"> заходи 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2514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світлення проблем поводження з тваринами в засобах масової інформації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2E" w:rsidRDefault="003C552E" w:rsidP="001C199B">
      <w:r>
        <w:separator/>
      </w:r>
    </w:p>
  </w:endnote>
  <w:endnote w:type="continuationSeparator" w:id="0">
    <w:p w:rsidR="003C552E" w:rsidRDefault="003C552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123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123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61B3E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2E" w:rsidRDefault="003C552E" w:rsidP="001C199B">
      <w:r>
        <w:separator/>
      </w:r>
    </w:p>
  </w:footnote>
  <w:footnote w:type="continuationSeparator" w:id="0">
    <w:p w:rsidR="003C552E" w:rsidRDefault="003C552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3F09"/>
    <w:rsid w:val="00175968"/>
    <w:rsid w:val="001845E5"/>
    <w:rsid w:val="0019307A"/>
    <w:rsid w:val="001B1A2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C4604"/>
    <w:rsid w:val="002C6A24"/>
    <w:rsid w:val="002D1E61"/>
    <w:rsid w:val="002D4773"/>
    <w:rsid w:val="002D7484"/>
    <w:rsid w:val="002E710F"/>
    <w:rsid w:val="002F3186"/>
    <w:rsid w:val="002F7501"/>
    <w:rsid w:val="0031328A"/>
    <w:rsid w:val="00317E05"/>
    <w:rsid w:val="00327854"/>
    <w:rsid w:val="00330475"/>
    <w:rsid w:val="003308EB"/>
    <w:rsid w:val="003334FD"/>
    <w:rsid w:val="00334BED"/>
    <w:rsid w:val="00335DB1"/>
    <w:rsid w:val="00337A28"/>
    <w:rsid w:val="00345B89"/>
    <w:rsid w:val="00355EE2"/>
    <w:rsid w:val="0035713B"/>
    <w:rsid w:val="00366088"/>
    <w:rsid w:val="003712E1"/>
    <w:rsid w:val="003923D6"/>
    <w:rsid w:val="00394879"/>
    <w:rsid w:val="00395018"/>
    <w:rsid w:val="003C552E"/>
    <w:rsid w:val="003C55E9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C388A"/>
    <w:rsid w:val="004D18A3"/>
    <w:rsid w:val="004D4136"/>
    <w:rsid w:val="00504DF0"/>
    <w:rsid w:val="005123CB"/>
    <w:rsid w:val="0052341C"/>
    <w:rsid w:val="00547BEF"/>
    <w:rsid w:val="0055350F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84704"/>
    <w:rsid w:val="006B2B1F"/>
    <w:rsid w:val="006D4C6F"/>
    <w:rsid w:val="006E11B1"/>
    <w:rsid w:val="007072F8"/>
    <w:rsid w:val="00722759"/>
    <w:rsid w:val="007421A4"/>
    <w:rsid w:val="00742BF2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14773"/>
    <w:rsid w:val="008638B8"/>
    <w:rsid w:val="008738B0"/>
    <w:rsid w:val="008C07AE"/>
    <w:rsid w:val="008C1485"/>
    <w:rsid w:val="008C5F52"/>
    <w:rsid w:val="008E391C"/>
    <w:rsid w:val="008F0D0E"/>
    <w:rsid w:val="0090019F"/>
    <w:rsid w:val="009039F4"/>
    <w:rsid w:val="00970988"/>
    <w:rsid w:val="00981B94"/>
    <w:rsid w:val="009A50B7"/>
    <w:rsid w:val="009D2041"/>
    <w:rsid w:val="009E2DF7"/>
    <w:rsid w:val="00A02F3E"/>
    <w:rsid w:val="00A16540"/>
    <w:rsid w:val="00A61B3E"/>
    <w:rsid w:val="00A74A92"/>
    <w:rsid w:val="00A8269E"/>
    <w:rsid w:val="00A8511D"/>
    <w:rsid w:val="00A90085"/>
    <w:rsid w:val="00A91B66"/>
    <w:rsid w:val="00AA0A21"/>
    <w:rsid w:val="00AA1B3C"/>
    <w:rsid w:val="00AB4CCC"/>
    <w:rsid w:val="00AB6570"/>
    <w:rsid w:val="00AD1884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4B3C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502F"/>
    <w:rsid w:val="00C71E4B"/>
    <w:rsid w:val="00CA0931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317D7"/>
    <w:rsid w:val="00D453DB"/>
    <w:rsid w:val="00D534F7"/>
    <w:rsid w:val="00D626AB"/>
    <w:rsid w:val="00D62741"/>
    <w:rsid w:val="00D86F09"/>
    <w:rsid w:val="00D95E9E"/>
    <w:rsid w:val="00DA6A2D"/>
    <w:rsid w:val="00DB67A6"/>
    <w:rsid w:val="00E17E74"/>
    <w:rsid w:val="00E214D6"/>
    <w:rsid w:val="00E234C3"/>
    <w:rsid w:val="00E56BAD"/>
    <w:rsid w:val="00E72E8E"/>
    <w:rsid w:val="00E80F7F"/>
    <w:rsid w:val="00E8712B"/>
    <w:rsid w:val="00E95DB7"/>
    <w:rsid w:val="00EC0185"/>
    <w:rsid w:val="00EF177E"/>
    <w:rsid w:val="00EF70F8"/>
    <w:rsid w:val="00F16250"/>
    <w:rsid w:val="00F3773C"/>
    <w:rsid w:val="00F45973"/>
    <w:rsid w:val="00F51F9C"/>
    <w:rsid w:val="00F527A9"/>
    <w:rsid w:val="00F9269E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177E-0DD4-4659-942A-8DF458C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1-04-05T13:20:00Z</cp:lastPrinted>
  <dcterms:created xsi:type="dcterms:W3CDTF">2021-04-02T08:48:00Z</dcterms:created>
  <dcterms:modified xsi:type="dcterms:W3CDTF">2021-04-05T13:20:00Z</dcterms:modified>
</cp:coreProperties>
</file>